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5EAB363D" w:rsidR="00696F04" w:rsidRPr="00076F8C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 kulağı uzun süreli havalandırmak için kulak zarına takılmak amacı ile kullanılacakt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67637DC8" w14:textId="6A67C247" w:rsidR="005D75BC" w:rsidRPr="005D75BC" w:rsidRDefault="005D75BC" w:rsidP="005D75BC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D75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çapı 1,10 mm -1,</w:t>
            </w:r>
            <w:r w:rsidR="00B93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</w:t>
            </w:r>
            <w:r w:rsidRPr="005D75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m arasında olmalıdır. </w:t>
            </w:r>
          </w:p>
          <w:p w14:paraId="6EDD3F17" w14:textId="092443F4" w:rsidR="005D75BC" w:rsidRPr="005D75BC" w:rsidRDefault="005D75BC" w:rsidP="005D75BC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D75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lzeme altın veya altın kaplama olmalıdır. </w:t>
            </w:r>
          </w:p>
          <w:p w14:paraId="38CA429A" w14:textId="5F36E26B" w:rsidR="005D75BC" w:rsidRPr="005D75BC" w:rsidRDefault="005D75BC" w:rsidP="005D75BC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D75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aslanmaz çelik telli </w:t>
            </w:r>
            <w:r w:rsidR="00706A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ya telsiz </w:t>
            </w:r>
            <w:r w:rsidRPr="005D75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</w:t>
            </w:r>
            <w:r w:rsidR="00E068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ilir</w:t>
            </w:r>
            <w:r w:rsidRPr="005D75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</w:p>
          <w:p w14:paraId="5E7C71A9" w14:textId="2BF54AD9" w:rsidR="007B3716" w:rsidRPr="00391D49" w:rsidRDefault="007B3716" w:rsidP="007B3716">
            <w:pPr>
              <w:pStyle w:val="ListeParagraf"/>
              <w:tabs>
                <w:tab w:val="left" w:pos="174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05137CCB" w14:textId="77777777" w:rsidR="00076F8C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ürüzsüz ve şekli düzgün olmalıdır.</w:t>
            </w:r>
          </w:p>
          <w:p w14:paraId="764E0BD7" w14:textId="7D64A2FF" w:rsidR="00076F8C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="0074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umlu olmalıdır.</w:t>
            </w:r>
          </w:p>
          <w:p w14:paraId="1DC469AB" w14:textId="2388DE04" w:rsidR="00687E44" w:rsidRPr="007B3716" w:rsidRDefault="00687E44" w:rsidP="00076F8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391D49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30F0A1E4" w14:textId="77777777" w:rsidR="00391D49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8C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14:paraId="1B153529" w14:textId="2A572ED7" w:rsidR="007435DF" w:rsidRPr="00076F8C" w:rsidRDefault="007435DF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çap ve boy özellikleri ambalaj üzerinde yazılı olmalıdır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9E9D" w14:textId="77777777" w:rsidR="00D8635D" w:rsidRDefault="00D8635D" w:rsidP="00B2517C">
      <w:pPr>
        <w:spacing w:after="0" w:line="240" w:lineRule="auto"/>
      </w:pPr>
      <w:r>
        <w:separator/>
      </w:r>
    </w:p>
  </w:endnote>
  <w:endnote w:type="continuationSeparator" w:id="0">
    <w:p w14:paraId="5B5EEB9E" w14:textId="77777777" w:rsidR="00D8635D" w:rsidRDefault="00D8635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D3F4" w14:textId="77777777" w:rsidR="00E06824" w:rsidRDefault="00E068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64E9" w14:textId="77777777" w:rsidR="00E06824" w:rsidRDefault="00E068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7D86C" w14:textId="77777777" w:rsidR="00E06824" w:rsidRDefault="00E068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8E99D" w14:textId="77777777" w:rsidR="00D8635D" w:rsidRDefault="00D8635D" w:rsidP="00B2517C">
      <w:pPr>
        <w:spacing w:after="0" w:line="240" w:lineRule="auto"/>
      </w:pPr>
      <w:r>
        <w:separator/>
      </w:r>
    </w:p>
  </w:footnote>
  <w:footnote w:type="continuationSeparator" w:id="0">
    <w:p w14:paraId="25E384DC" w14:textId="77777777" w:rsidR="00D8635D" w:rsidRDefault="00D8635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955D" w14:textId="77777777" w:rsidR="00E06824" w:rsidRDefault="00E068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763262EF" w:rsidR="00B2517C" w:rsidRPr="005D75BC" w:rsidRDefault="005D75BC" w:rsidP="005D75BC">
    <w:pPr>
      <w:shd w:val="clear" w:color="auto" w:fill="FFFFFF"/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MT1172-VENTİLASYON TÜPÜ, ALTIN KAPLAM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719B" w14:textId="77777777" w:rsidR="00E06824" w:rsidRDefault="00E068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84D2E5F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630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BC2195"/>
    <w:multiLevelType w:val="hybridMultilevel"/>
    <w:tmpl w:val="093468A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D6746"/>
    <w:multiLevelType w:val="hybridMultilevel"/>
    <w:tmpl w:val="76089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551A4"/>
    <w:multiLevelType w:val="hybridMultilevel"/>
    <w:tmpl w:val="740A1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62758"/>
    <w:multiLevelType w:val="hybridMultilevel"/>
    <w:tmpl w:val="04EAF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39A4"/>
    <w:multiLevelType w:val="hybridMultilevel"/>
    <w:tmpl w:val="FC7A9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924C89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0"/>
  </w:num>
  <w:num w:numId="6">
    <w:abstractNumId w:val="1"/>
  </w:num>
  <w:num w:numId="7">
    <w:abstractNumId w:val="33"/>
  </w:num>
  <w:num w:numId="8">
    <w:abstractNumId w:val="26"/>
  </w:num>
  <w:num w:numId="9">
    <w:abstractNumId w:val="42"/>
  </w:num>
  <w:num w:numId="10">
    <w:abstractNumId w:val="2"/>
  </w:num>
  <w:num w:numId="11">
    <w:abstractNumId w:val="10"/>
  </w:num>
  <w:num w:numId="12">
    <w:abstractNumId w:val="17"/>
  </w:num>
  <w:num w:numId="13">
    <w:abstractNumId w:val="30"/>
  </w:num>
  <w:num w:numId="14">
    <w:abstractNumId w:val="8"/>
  </w:num>
  <w:num w:numId="15">
    <w:abstractNumId w:val="43"/>
  </w:num>
  <w:num w:numId="16">
    <w:abstractNumId w:val="25"/>
  </w:num>
  <w:num w:numId="17">
    <w:abstractNumId w:val="35"/>
  </w:num>
  <w:num w:numId="18">
    <w:abstractNumId w:val="36"/>
  </w:num>
  <w:num w:numId="19">
    <w:abstractNumId w:val="4"/>
  </w:num>
  <w:num w:numId="20">
    <w:abstractNumId w:val="28"/>
  </w:num>
  <w:num w:numId="21">
    <w:abstractNumId w:val="15"/>
  </w:num>
  <w:num w:numId="22">
    <w:abstractNumId w:val="16"/>
  </w:num>
  <w:num w:numId="23">
    <w:abstractNumId w:val="29"/>
  </w:num>
  <w:num w:numId="24">
    <w:abstractNumId w:val="32"/>
  </w:num>
  <w:num w:numId="25">
    <w:abstractNumId w:val="6"/>
  </w:num>
  <w:num w:numId="26">
    <w:abstractNumId w:val="18"/>
  </w:num>
  <w:num w:numId="27">
    <w:abstractNumId w:val="21"/>
  </w:num>
  <w:num w:numId="28">
    <w:abstractNumId w:val="22"/>
  </w:num>
  <w:num w:numId="29">
    <w:abstractNumId w:val="12"/>
  </w:num>
  <w:num w:numId="30">
    <w:abstractNumId w:val="13"/>
  </w:num>
  <w:num w:numId="31">
    <w:abstractNumId w:val="20"/>
  </w:num>
  <w:num w:numId="32">
    <w:abstractNumId w:val="37"/>
  </w:num>
  <w:num w:numId="33">
    <w:abstractNumId w:val="34"/>
  </w:num>
  <w:num w:numId="34">
    <w:abstractNumId w:val="9"/>
  </w:num>
  <w:num w:numId="35">
    <w:abstractNumId w:val="3"/>
  </w:num>
  <w:num w:numId="36">
    <w:abstractNumId w:val="40"/>
  </w:num>
  <w:num w:numId="37">
    <w:abstractNumId w:val="31"/>
  </w:num>
  <w:num w:numId="38">
    <w:abstractNumId w:val="14"/>
  </w:num>
  <w:num w:numId="39">
    <w:abstractNumId w:val="44"/>
  </w:num>
  <w:num w:numId="40">
    <w:abstractNumId w:val="5"/>
  </w:num>
  <w:num w:numId="41">
    <w:abstractNumId w:val="39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F8C"/>
    <w:rsid w:val="000D04A5"/>
    <w:rsid w:val="00104579"/>
    <w:rsid w:val="00167C71"/>
    <w:rsid w:val="00194192"/>
    <w:rsid w:val="00195FEB"/>
    <w:rsid w:val="001B3343"/>
    <w:rsid w:val="001E14C9"/>
    <w:rsid w:val="002618E3"/>
    <w:rsid w:val="002926C7"/>
    <w:rsid w:val="002B66F4"/>
    <w:rsid w:val="002D7AC6"/>
    <w:rsid w:val="002F260D"/>
    <w:rsid w:val="00331203"/>
    <w:rsid w:val="00380DE6"/>
    <w:rsid w:val="00391D49"/>
    <w:rsid w:val="00400917"/>
    <w:rsid w:val="00445ABB"/>
    <w:rsid w:val="004B7494"/>
    <w:rsid w:val="004E2743"/>
    <w:rsid w:val="005140F8"/>
    <w:rsid w:val="00525195"/>
    <w:rsid w:val="005C0D2F"/>
    <w:rsid w:val="005D56E3"/>
    <w:rsid w:val="005D75BC"/>
    <w:rsid w:val="005E254C"/>
    <w:rsid w:val="0060330E"/>
    <w:rsid w:val="006044A3"/>
    <w:rsid w:val="00687E44"/>
    <w:rsid w:val="00696F04"/>
    <w:rsid w:val="00706ABE"/>
    <w:rsid w:val="007435DF"/>
    <w:rsid w:val="00747A9B"/>
    <w:rsid w:val="007920EC"/>
    <w:rsid w:val="007B3716"/>
    <w:rsid w:val="007D46FC"/>
    <w:rsid w:val="007F4454"/>
    <w:rsid w:val="00825136"/>
    <w:rsid w:val="00845026"/>
    <w:rsid w:val="00904E2A"/>
    <w:rsid w:val="00936492"/>
    <w:rsid w:val="0094557E"/>
    <w:rsid w:val="00963EDF"/>
    <w:rsid w:val="00985BC4"/>
    <w:rsid w:val="009B1CE7"/>
    <w:rsid w:val="009C00CB"/>
    <w:rsid w:val="00A0594E"/>
    <w:rsid w:val="00A43EEB"/>
    <w:rsid w:val="00A76582"/>
    <w:rsid w:val="00AD6EFF"/>
    <w:rsid w:val="00B2517C"/>
    <w:rsid w:val="00B430D0"/>
    <w:rsid w:val="00B51A9D"/>
    <w:rsid w:val="00B721B1"/>
    <w:rsid w:val="00B76AF3"/>
    <w:rsid w:val="00B93842"/>
    <w:rsid w:val="00BA3150"/>
    <w:rsid w:val="00BD5BED"/>
    <w:rsid w:val="00BD6076"/>
    <w:rsid w:val="00BF4EE4"/>
    <w:rsid w:val="00BF5AAE"/>
    <w:rsid w:val="00C60CF3"/>
    <w:rsid w:val="00CC2809"/>
    <w:rsid w:val="00D21078"/>
    <w:rsid w:val="00D62A57"/>
    <w:rsid w:val="00D776F0"/>
    <w:rsid w:val="00D8635D"/>
    <w:rsid w:val="00DE3FAB"/>
    <w:rsid w:val="00E06824"/>
    <w:rsid w:val="00EA5468"/>
    <w:rsid w:val="00EA7E69"/>
    <w:rsid w:val="00ED3775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7B52-6AE5-4BB2-907C-3132D44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5</cp:revision>
  <dcterms:created xsi:type="dcterms:W3CDTF">2022-06-29T07:32:00Z</dcterms:created>
  <dcterms:modified xsi:type="dcterms:W3CDTF">2022-07-19T08:31:00Z</dcterms:modified>
</cp:coreProperties>
</file>